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B2" w:rsidRPr="00B35832" w:rsidRDefault="002820B2" w:rsidP="002820B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35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2" w:rsidRPr="00B35832" w:rsidRDefault="002820B2" w:rsidP="002820B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3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2820B2" w:rsidRPr="00B35832" w:rsidRDefault="002820B2" w:rsidP="002820B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2820B2" w:rsidRPr="00B35832" w:rsidRDefault="002820B2" w:rsidP="002820B2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5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2820B2" w:rsidRPr="00B35832" w:rsidRDefault="002820B2" w:rsidP="002820B2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5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2820B2" w:rsidRDefault="002820B2" w:rsidP="002820B2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B4B98" w:rsidRPr="00B35832" w:rsidRDefault="00DB4B98" w:rsidP="002820B2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B4B98" w:rsidRPr="00DB4B98" w:rsidRDefault="00DB4B98" w:rsidP="00DB4B9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B4B9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</w:p>
    <w:p w:rsidR="00DB4B98" w:rsidRPr="00DB4B98" w:rsidRDefault="00DB4B98" w:rsidP="00985A76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AA0D16" w:rsidRDefault="00AD7D09" w:rsidP="0039103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21.06</w:t>
      </w:r>
      <w:r w:rsidR="00CE2DB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.</w:t>
      </w:r>
      <w:r w:rsidR="004F1F9D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2019</w:t>
      </w:r>
      <w:r w:rsidR="007F6D82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г.</w:t>
      </w:r>
      <w:r w:rsidR="007F6D82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7F6D82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7F6D82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7F6D82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  <w:t xml:space="preserve">      </w:t>
      </w:r>
      <w:r w:rsidR="002B400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№</w:t>
      </w:r>
      <w:r w:rsidR="00DB4B98" w:rsidRPr="00DB4B9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57</w:t>
      </w:r>
      <w:r w:rsidR="00DB4B98" w:rsidRPr="00DB4B9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DB4B98" w:rsidRPr="00DB4B9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DB4B9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</w:r>
      <w:r w:rsidR="00985A7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    </w:t>
      </w:r>
      <w:r w:rsidR="008619D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ab/>
        <w:t xml:space="preserve">     </w:t>
      </w:r>
      <w:r w:rsidR="00985A7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DB4B98" w:rsidRPr="00DB4B9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с. Чкалово</w:t>
      </w:r>
    </w:p>
    <w:p w:rsidR="00AA0D16" w:rsidRDefault="00AA0D16" w:rsidP="00AA0D1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>«Об утверждении списка граждан,</w:t>
      </w:r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 xml:space="preserve"> земельные доли (паи) которых являются</w:t>
      </w:r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 xml:space="preserve"> невостребованными и могут быть </w:t>
      </w:r>
      <w:proofErr w:type="gramStart"/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>признаны</w:t>
      </w:r>
      <w:proofErr w:type="gramEnd"/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 xml:space="preserve"> муниципальной собственностью </w:t>
      </w:r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 xml:space="preserve">Чкаловского сельского поселения </w:t>
      </w:r>
    </w:p>
    <w:p w:rsidR="00DB1650" w:rsidRPr="0039103F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</w:pPr>
      <w:r w:rsidRPr="0039103F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zh-CN"/>
        </w:rPr>
        <w:t>Нижнегорского района Республики Крым»</w:t>
      </w:r>
    </w:p>
    <w:p w:rsidR="00DB1650" w:rsidRPr="00DB1650" w:rsidRDefault="00DB1650" w:rsidP="003910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  </w:t>
      </w:r>
    </w:p>
    <w:p w:rsidR="00DB1650" w:rsidRP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proofErr w:type="gramStart"/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В соответствии со статьями 12.1, 14, 14.1  Федерального закона от 24.07.2002  № 101-ФЗ «Об обороте земель сельскохозяйственного назначения», рассмотрев списки невостребованных земельных долей, котор</w:t>
      </w:r>
      <w:r w:rsidR="00AD7D0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ые были опубликованы в районной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AD7D0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общественно-политической газете «</w:t>
      </w:r>
      <w:proofErr w:type="spellStart"/>
      <w:r w:rsidR="00AD7D0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Нижнегорье</w:t>
      </w:r>
      <w:proofErr w:type="spellEnd"/>
      <w:r w:rsidR="00AD7D0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» от 05.02.2019 года  № 9 (10408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), обнародованы на стендах администрации </w:t>
      </w:r>
      <w:r w:rsidR="00AD7D09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Чкаловского сельского поселения Нижнегорского района Республики Крым  с 01.02.2019 г. по 21.06.2019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г.;</w:t>
      </w:r>
      <w:proofErr w:type="gramEnd"/>
    </w:p>
    <w:p w:rsidR="00DB1650" w:rsidRP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1650" w:rsidRP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proofErr w:type="gramStart"/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в  соответствии с сообщением о проведении общего собрания  участников долевой собственности на земельные участки на территории 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Чкаловского сельского поселения  Нижнегорского района Республики Крым в границах СПК «Таврия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», </w:t>
      </w:r>
      <w:r w:rsidR="00C5016B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котор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ые были опубликованы в районной</w:t>
      </w:r>
      <w:r w:rsidR="00C5016B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общественно-политической газете «</w:t>
      </w:r>
      <w:proofErr w:type="spellStart"/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Нижнегорье</w:t>
      </w:r>
      <w:proofErr w:type="spellEnd"/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» от 05.02.2019 года  № 9 (10408</w:t>
      </w:r>
      <w:r w:rsidR="00C5016B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), обнародованы на стендах администрации 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Чкаловского сельского поселения Нижнегорского района Республики Крым  с 01.02.2019 г. по 21.06.2019</w:t>
      </w:r>
      <w:r w:rsidR="00C5016B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г.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;</w:t>
      </w:r>
      <w:proofErr w:type="gramEnd"/>
    </w:p>
    <w:p w:rsidR="00DB1650" w:rsidRP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1650" w:rsidRP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proofErr w:type="gramStart"/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на основании  протокола  общего собрания  участников 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долевой собственности  СПК «Таврия»  от 06.03.2019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, не принявшего решения по вопросу об утверждении списка лиц, земельные доли которых могут быть признаны невостребованными, и земельных доле, которые могут быть невостребо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ванными, администрация Чкаловского </w:t>
      </w: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ельского поселения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Нижнегорского района Республики Крым.</w:t>
      </w:r>
      <w:proofErr w:type="gramEnd"/>
    </w:p>
    <w:p w:rsidR="00DB1650" w:rsidRPr="00DB1650" w:rsidRDefault="00DB1650" w:rsidP="0039103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1650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СТАНОВЛЯЕТ:</w:t>
      </w:r>
    </w:p>
    <w:p w:rsidR="0039103F" w:rsidRPr="00DB1650" w:rsidRDefault="0039103F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1650" w:rsidRPr="00DB1650" w:rsidRDefault="0039103F" w:rsidP="0039103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        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Ут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вердить список в количестве  44 (сорок четыре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) невостребованных земельных долей из земель сельскохозяйственного назначения, распол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оженных на  территории  Чкаловского 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ельского поселения 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Нижнегорского района Республики Крым в границах СПК «Таврия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»  (прилагается).</w:t>
      </w:r>
    </w:p>
    <w:p w:rsidR="00DB1650" w:rsidRPr="00DB1650" w:rsidRDefault="00C5016B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lastRenderedPageBreak/>
        <w:t>Обратиться в Нижнегорский районный суд Республики Крым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 с требованием о признании муниц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ипальной собственности  Чкаловского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ельского пос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ения Нижнегорского 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Республики Крым </w:t>
      </w:r>
      <w:r w:rsidR="00DB1650"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на земельные доли, признанные  в соответствии со 12.1  Федерального закона от 24.07.2002  № 101-ФЗ «Об обороте земель сельскохозяйственного назначения».</w:t>
      </w:r>
    </w:p>
    <w:p w:rsidR="00AA0D16" w:rsidRPr="00AA0D16" w:rsidRDefault="00DB1650" w:rsidP="00DB16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  <w:r w:rsidRPr="00DB165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9E2513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5</w:t>
      </w:r>
      <w:r w:rsidR="007C12F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. </w:t>
      </w:r>
      <w:proofErr w:type="gramStart"/>
      <w:r w:rsidR="007C12F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Контроль </w:t>
      </w:r>
      <w:r w:rsidR="00AA0D16" w:rsidRPr="00AA0D1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за</w:t>
      </w:r>
      <w:proofErr w:type="gramEnd"/>
      <w:r w:rsidR="00AA0D16" w:rsidRPr="00AA0D1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исполнением настоящего постановления возложить </w:t>
      </w:r>
      <w:r w:rsidR="00AA0D1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на </w:t>
      </w:r>
      <w:r w:rsidR="00AA0D16" w:rsidRPr="00AA0D1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специалиста землеустроителя Администрации Чкаловского сель</w:t>
      </w:r>
      <w:r w:rsidR="00C5016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ского поселения  оставляю за собой.</w:t>
      </w:r>
    </w:p>
    <w:p w:rsidR="00A82A5F" w:rsidRDefault="00A82A5F" w:rsidP="00DB4B9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3F2CD1" w:rsidRDefault="003F2CD1" w:rsidP="00DB4B9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A82A5F" w:rsidRPr="00DB4B98" w:rsidRDefault="00A82A5F" w:rsidP="00DB4B9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DB3AE3" w:rsidRDefault="00DB3AE3" w:rsidP="00DB3AE3">
      <w:pPr>
        <w:rPr>
          <w:sz w:val="28"/>
          <w:szCs w:val="28"/>
        </w:rPr>
      </w:pPr>
      <w:r>
        <w:rPr>
          <w:sz w:val="28"/>
          <w:szCs w:val="28"/>
        </w:rPr>
        <w:t>Председатель Чкаловского сельского совета-</w:t>
      </w:r>
    </w:p>
    <w:p w:rsidR="00A54023" w:rsidRDefault="00DB3AE3" w:rsidP="00A5402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Чкаловского</w:t>
      </w:r>
      <w:proofErr w:type="gramEnd"/>
      <w:r>
        <w:rPr>
          <w:sz w:val="28"/>
          <w:szCs w:val="28"/>
        </w:rPr>
        <w:t xml:space="preserve">  </w:t>
      </w:r>
    </w:p>
    <w:p w:rsidR="00DB3AE3" w:rsidRPr="005810EF" w:rsidRDefault="00DB3AE3" w:rsidP="00A5402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  <w:t xml:space="preserve">         </w:t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</w:r>
      <w:r w:rsidR="00654C6E">
        <w:rPr>
          <w:sz w:val="28"/>
          <w:szCs w:val="28"/>
        </w:rPr>
        <w:tab/>
        <w:t xml:space="preserve">  </w:t>
      </w:r>
      <w:r w:rsidR="008D326C">
        <w:rPr>
          <w:sz w:val="28"/>
          <w:szCs w:val="28"/>
        </w:rPr>
        <w:t xml:space="preserve">  </w:t>
      </w:r>
      <w:r w:rsidR="00654C6E">
        <w:rPr>
          <w:sz w:val="28"/>
          <w:szCs w:val="28"/>
        </w:rPr>
        <w:t xml:space="preserve">     </w:t>
      </w:r>
      <w:r w:rsidRPr="005810EF">
        <w:rPr>
          <w:sz w:val="28"/>
          <w:szCs w:val="28"/>
        </w:rPr>
        <w:t>М.Б.</w:t>
      </w:r>
      <w:r w:rsidR="00654C6E">
        <w:rPr>
          <w:sz w:val="28"/>
          <w:szCs w:val="28"/>
        </w:rPr>
        <w:t xml:space="preserve"> </w:t>
      </w:r>
      <w:r w:rsidRPr="005810EF">
        <w:rPr>
          <w:sz w:val="28"/>
          <w:szCs w:val="28"/>
        </w:rPr>
        <w:t>Халицкая</w:t>
      </w:r>
    </w:p>
    <w:p w:rsidR="00DF6DBB" w:rsidRPr="00B35832" w:rsidRDefault="00DF6DBB" w:rsidP="00DF6D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6DBB" w:rsidRPr="00B35832" w:rsidRDefault="00DF6DBB" w:rsidP="00DF6D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6C59" w:rsidRPr="00B35832" w:rsidRDefault="00E96C59" w:rsidP="00E96C59">
      <w:pPr>
        <w:pStyle w:val="Default"/>
        <w:jc w:val="both"/>
        <w:rPr>
          <w:sz w:val="28"/>
          <w:szCs w:val="28"/>
        </w:rPr>
      </w:pPr>
    </w:p>
    <w:p w:rsidR="00E96C59" w:rsidRPr="00B35832" w:rsidRDefault="00E96C59" w:rsidP="00E96C59">
      <w:pPr>
        <w:pStyle w:val="Default"/>
        <w:jc w:val="both"/>
        <w:rPr>
          <w:sz w:val="28"/>
          <w:szCs w:val="28"/>
        </w:rPr>
      </w:pPr>
    </w:p>
    <w:p w:rsidR="00E96C59" w:rsidRPr="00B35832" w:rsidRDefault="00E96C59" w:rsidP="00E96C59">
      <w:pPr>
        <w:pStyle w:val="Default"/>
        <w:jc w:val="both"/>
        <w:rPr>
          <w:sz w:val="28"/>
          <w:szCs w:val="28"/>
        </w:rPr>
      </w:pPr>
    </w:p>
    <w:p w:rsidR="00E96C59" w:rsidRDefault="00E96C59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Default="00A45D98">
      <w:pPr>
        <w:rPr>
          <w:sz w:val="28"/>
          <w:szCs w:val="28"/>
        </w:rPr>
      </w:pPr>
    </w:p>
    <w:p w:rsidR="00A45D98" w:rsidRPr="00A45D98" w:rsidRDefault="00A45D98" w:rsidP="00A45D98">
      <w:pPr>
        <w:shd w:val="clear" w:color="auto" w:fill="FFFFFF"/>
        <w:autoSpaceDE w:val="0"/>
        <w:spacing w:line="274" w:lineRule="exact"/>
        <w:ind w:left="4962"/>
        <w:jc w:val="right"/>
        <w:rPr>
          <w:rFonts w:eastAsia="Times New Roman" w:cs="Calibri"/>
          <w:spacing w:val="-1"/>
          <w:kern w:val="0"/>
          <w:sz w:val="22"/>
          <w:szCs w:val="22"/>
          <w:lang w:eastAsia="ar-SA"/>
        </w:rPr>
      </w:pPr>
      <w:r>
        <w:rPr>
          <w:rFonts w:eastAsia="Times New Roman" w:cs="Calibri"/>
          <w:kern w:val="0"/>
          <w:sz w:val="22"/>
          <w:szCs w:val="22"/>
          <w:lang w:eastAsia="ar-SA"/>
        </w:rPr>
        <w:lastRenderedPageBreak/>
        <w:t>Приложение  к  постановлению № 57</w:t>
      </w:r>
      <w:r w:rsidRPr="00A45D98">
        <w:rPr>
          <w:rFonts w:eastAsia="Times New Roman" w:cs="Calibri"/>
          <w:kern w:val="0"/>
          <w:sz w:val="22"/>
          <w:szCs w:val="22"/>
          <w:lang w:eastAsia="ar-SA"/>
        </w:rPr>
        <w:t xml:space="preserve"> </w:t>
      </w:r>
      <w:r>
        <w:rPr>
          <w:rFonts w:eastAsia="Times New Roman" w:cs="Calibri"/>
          <w:kern w:val="0"/>
          <w:sz w:val="22"/>
          <w:szCs w:val="22"/>
          <w:lang w:eastAsia="ar-SA"/>
        </w:rPr>
        <w:t xml:space="preserve"> администрации </w:t>
      </w:r>
      <w:r w:rsidRPr="00A45D98">
        <w:rPr>
          <w:rFonts w:eastAsia="Times New Roman" w:cs="Calibri"/>
          <w:spacing w:val="-1"/>
          <w:kern w:val="0"/>
          <w:sz w:val="22"/>
          <w:szCs w:val="22"/>
          <w:lang w:eastAsia="ar-SA"/>
        </w:rPr>
        <w:t>Чкаловского</w:t>
      </w:r>
      <w:r>
        <w:rPr>
          <w:rFonts w:eastAsia="Times New Roman" w:cs="Calibri"/>
          <w:spacing w:val="-1"/>
          <w:kern w:val="0"/>
          <w:sz w:val="22"/>
          <w:szCs w:val="22"/>
          <w:lang w:eastAsia="ar-SA"/>
        </w:rPr>
        <w:t xml:space="preserve"> сельского поселения</w:t>
      </w:r>
      <w:r w:rsidRPr="00A45D98">
        <w:rPr>
          <w:rFonts w:eastAsia="Times New Roman" w:cs="Calibri"/>
          <w:spacing w:val="-1"/>
          <w:kern w:val="0"/>
          <w:sz w:val="22"/>
          <w:szCs w:val="22"/>
          <w:lang w:eastAsia="ar-SA"/>
        </w:rPr>
        <w:t xml:space="preserve"> Нижнегорского района Республики Крым </w:t>
      </w:r>
    </w:p>
    <w:p w:rsidR="00A45D98" w:rsidRPr="00A45D98" w:rsidRDefault="00A45D98" w:rsidP="00A45D98">
      <w:pPr>
        <w:shd w:val="clear" w:color="auto" w:fill="FFFFFF"/>
        <w:autoSpaceDE w:val="0"/>
        <w:spacing w:line="274" w:lineRule="exact"/>
        <w:ind w:left="6237"/>
        <w:jc w:val="right"/>
        <w:rPr>
          <w:rFonts w:eastAsia="Times New Roman" w:cs="Calibri"/>
          <w:spacing w:val="-1"/>
          <w:kern w:val="0"/>
          <w:sz w:val="22"/>
          <w:szCs w:val="22"/>
          <w:lang w:eastAsia="ar-SA"/>
        </w:rPr>
      </w:pPr>
      <w:r>
        <w:rPr>
          <w:rFonts w:eastAsia="Times New Roman" w:cs="Calibri"/>
          <w:kern w:val="0"/>
          <w:sz w:val="22"/>
          <w:szCs w:val="22"/>
          <w:lang w:eastAsia="ar-SA"/>
        </w:rPr>
        <w:t>от 21.06</w:t>
      </w:r>
      <w:r w:rsidRPr="00A45D98">
        <w:rPr>
          <w:rFonts w:eastAsia="Times New Roman" w:cs="Calibri"/>
          <w:kern w:val="0"/>
          <w:sz w:val="22"/>
          <w:szCs w:val="22"/>
          <w:lang w:eastAsia="ar-SA"/>
        </w:rPr>
        <w:t>.</w:t>
      </w:r>
      <w:r>
        <w:rPr>
          <w:rFonts w:eastAsia="Times New Roman" w:cs="Calibri"/>
          <w:kern w:val="0"/>
          <w:sz w:val="22"/>
          <w:szCs w:val="22"/>
          <w:lang w:eastAsia="ar-SA"/>
        </w:rPr>
        <w:t>2019</w:t>
      </w:r>
      <w:r w:rsidRPr="00A45D98">
        <w:rPr>
          <w:rFonts w:eastAsia="Times New Roman" w:cs="Calibri"/>
          <w:kern w:val="0"/>
          <w:sz w:val="22"/>
          <w:szCs w:val="22"/>
          <w:lang w:eastAsia="ar-SA"/>
        </w:rPr>
        <w:t xml:space="preserve"> г.</w:t>
      </w:r>
    </w:p>
    <w:p w:rsidR="00A45D98" w:rsidRPr="00A45D98" w:rsidRDefault="00A45D98" w:rsidP="00A45D98">
      <w:pPr>
        <w:widowControl/>
        <w:tabs>
          <w:tab w:val="left" w:pos="180"/>
        </w:tabs>
        <w:suppressAutoHyphens w:val="0"/>
        <w:jc w:val="center"/>
        <w:rPr>
          <w:rFonts w:eastAsia="Times New Roman"/>
          <w:kern w:val="0"/>
        </w:rPr>
      </w:pPr>
      <w:r w:rsidRPr="00A45D98">
        <w:rPr>
          <w:rFonts w:eastAsia="Times New Roman"/>
          <w:b/>
          <w:kern w:val="0"/>
        </w:rPr>
        <w:t>СПИСОК</w:t>
      </w:r>
      <w:r w:rsidRPr="00A45D98">
        <w:rPr>
          <w:rFonts w:eastAsia="Times New Roman"/>
          <w:kern w:val="0"/>
        </w:rPr>
        <w:t xml:space="preserve"> </w:t>
      </w:r>
    </w:p>
    <w:p w:rsidR="00A45D98" w:rsidRPr="00A45D98" w:rsidRDefault="00A45D98" w:rsidP="00A45D98">
      <w:pPr>
        <w:widowControl/>
        <w:tabs>
          <w:tab w:val="left" w:pos="180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A45D98">
        <w:rPr>
          <w:rFonts w:eastAsia="Times New Roman"/>
          <w:b/>
          <w:kern w:val="0"/>
          <w:sz w:val="28"/>
          <w:szCs w:val="28"/>
        </w:rPr>
        <w:t>невостребованных земельных долей (паё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A45D98">
              <w:rPr>
                <w:rFonts w:eastAsia="Times New Roman"/>
                <w:kern w:val="0"/>
              </w:rPr>
              <w:t>п</w:t>
            </w:r>
            <w:proofErr w:type="gramEnd"/>
            <w:r w:rsidRPr="00A45D98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8896" w:type="dxa"/>
            <w:vAlign w:val="center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Фамилия, имя, отчество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Баранов Борис Василье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Бульдина</w:t>
            </w:r>
            <w:proofErr w:type="spellEnd"/>
            <w:r>
              <w:t xml:space="preserve"> Ольга Федоровна</w:t>
            </w:r>
            <w:bookmarkStart w:id="0" w:name="_GoBack"/>
            <w:bookmarkEnd w:id="0"/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</w:t>
            </w:r>
          </w:p>
        </w:tc>
        <w:tc>
          <w:tcPr>
            <w:tcW w:w="8896" w:type="dxa"/>
          </w:tcPr>
          <w:p w:rsidR="00A45D98" w:rsidRPr="00A45D98" w:rsidRDefault="00A45D98" w:rsidP="00446612">
            <w:pPr>
              <w:tabs>
                <w:tab w:val="left" w:pos="180"/>
              </w:tabs>
              <w:jc w:val="both"/>
            </w:pPr>
            <w:r w:rsidRPr="00A45D98">
              <w:t>Васильева Александра Петр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</w:t>
            </w:r>
          </w:p>
        </w:tc>
        <w:tc>
          <w:tcPr>
            <w:tcW w:w="8896" w:type="dxa"/>
          </w:tcPr>
          <w:p w:rsidR="00A45D98" w:rsidRP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 w:rsidRPr="00A45D98">
              <w:t>Гапанюк</w:t>
            </w:r>
            <w:proofErr w:type="spellEnd"/>
            <w:r w:rsidRPr="00A45D98">
              <w:t xml:space="preserve"> Елена Максим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5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Гурский Леонид Иосиф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6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Дёмина Татья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7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Джулик</w:t>
            </w:r>
            <w:proofErr w:type="spellEnd"/>
            <w:r>
              <w:t xml:space="preserve"> </w:t>
            </w:r>
            <w:proofErr w:type="spellStart"/>
            <w:r>
              <w:t>Мирия</w:t>
            </w:r>
            <w:proofErr w:type="spellEnd"/>
            <w:r>
              <w:t xml:space="preserve"> Михайл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8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Джулик</w:t>
            </w:r>
            <w:proofErr w:type="spellEnd"/>
            <w:r>
              <w:t xml:space="preserve"> Михаил Стефан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9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Донских Любовь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0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Жарикова</w:t>
            </w:r>
            <w:proofErr w:type="spellEnd"/>
            <w:r>
              <w:t xml:space="preserve"> Татьяна Владимир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1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Жук Ольга Наум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2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Касьянова Надежд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3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Коваленко Василий Артем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Котова Елена Василь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5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Крысько Ири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6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 xml:space="preserve">Кудина </w:t>
            </w:r>
            <w:proofErr w:type="spellStart"/>
            <w:r>
              <w:t>Цезя</w:t>
            </w:r>
            <w:proofErr w:type="spellEnd"/>
            <w:r>
              <w:t xml:space="preserve"> Антон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7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Кулинич</w:t>
            </w:r>
            <w:proofErr w:type="spellEnd"/>
            <w:r>
              <w:t xml:space="preserve"> Виктор Моисее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8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Лазарев Павел Алексее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19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Лазарева Вера Федор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0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Лемешко Надежда Марк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1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Малищук</w:t>
            </w:r>
            <w:proofErr w:type="spellEnd"/>
            <w:r>
              <w:t xml:space="preserve"> Николай Данил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2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Мальченко Ан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3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Мамельфина</w:t>
            </w:r>
            <w:proofErr w:type="spellEnd"/>
            <w:r>
              <w:t xml:space="preserve"> Валенти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4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Муравинец</w:t>
            </w:r>
            <w:proofErr w:type="spellEnd"/>
            <w:r>
              <w:t xml:space="preserve"> Мария Кирилл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5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Островский Леонард Николае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6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Ошовский</w:t>
            </w:r>
            <w:proofErr w:type="spellEnd"/>
            <w:r>
              <w:t xml:space="preserve"> Феликс Михайл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7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Пальников Василий Семен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8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Петрушина Гали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29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Попова Лидия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0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Прокопчук</w:t>
            </w:r>
            <w:proofErr w:type="spellEnd"/>
            <w:r>
              <w:t xml:space="preserve"> Валентина Владимир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1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Проскурякова Наталья Игнать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2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Сакун</w:t>
            </w:r>
            <w:proofErr w:type="spellEnd"/>
            <w:r>
              <w:t xml:space="preserve"> Виктор Федор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3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Сёмкина</w:t>
            </w:r>
            <w:proofErr w:type="spellEnd"/>
            <w:r>
              <w:t xml:space="preserve"> Анна Никола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4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Сивак</w:t>
            </w:r>
            <w:proofErr w:type="spellEnd"/>
            <w:r>
              <w:t xml:space="preserve"> Антонина Леонть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5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Троць</w:t>
            </w:r>
            <w:proofErr w:type="spellEnd"/>
            <w:r>
              <w:t xml:space="preserve"> Александр Василье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6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Турчина</w:t>
            </w:r>
            <w:proofErr w:type="spellEnd"/>
            <w:r>
              <w:t xml:space="preserve"> Елена Станислав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7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 xml:space="preserve">Федорова </w:t>
            </w:r>
            <w:proofErr w:type="spellStart"/>
            <w:r>
              <w:t>Текля</w:t>
            </w:r>
            <w:proofErr w:type="spellEnd"/>
            <w:r>
              <w:t xml:space="preserve"> Федор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8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Хижняк Мария Никитич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39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Хиноцкая</w:t>
            </w:r>
            <w:proofErr w:type="spellEnd"/>
            <w:r>
              <w:t xml:space="preserve"> </w:t>
            </w:r>
            <w:proofErr w:type="spellStart"/>
            <w:r>
              <w:t>Леонтина</w:t>
            </w:r>
            <w:proofErr w:type="spellEnd"/>
            <w:r>
              <w:t xml:space="preserve"> </w:t>
            </w:r>
            <w:proofErr w:type="spellStart"/>
            <w:r>
              <w:t>Вицентовна</w:t>
            </w:r>
            <w:proofErr w:type="spellEnd"/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0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Цыбина</w:t>
            </w:r>
            <w:proofErr w:type="spellEnd"/>
            <w:r>
              <w:t xml:space="preserve"> Анна Михайло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1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proofErr w:type="spellStart"/>
            <w:r>
              <w:t>Чуртович</w:t>
            </w:r>
            <w:proofErr w:type="spellEnd"/>
            <w:r>
              <w:t xml:space="preserve"> Людмила Василь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2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Шарапов Анатолий Степанович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3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Атаманская Надежда Васильевна</w:t>
            </w:r>
          </w:p>
        </w:tc>
      </w:tr>
      <w:tr w:rsidR="00A45D98" w:rsidRPr="00A45D98" w:rsidTr="00446612">
        <w:tc>
          <w:tcPr>
            <w:tcW w:w="675" w:type="dxa"/>
          </w:tcPr>
          <w:p w:rsidR="00A45D98" w:rsidRPr="00A45D98" w:rsidRDefault="00A45D98" w:rsidP="00A45D98">
            <w:pPr>
              <w:widowControl/>
              <w:tabs>
                <w:tab w:val="left" w:pos="180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A45D98">
              <w:rPr>
                <w:rFonts w:eastAsia="Times New Roman"/>
                <w:kern w:val="0"/>
              </w:rPr>
              <w:t>44</w:t>
            </w:r>
          </w:p>
        </w:tc>
        <w:tc>
          <w:tcPr>
            <w:tcW w:w="8896" w:type="dxa"/>
          </w:tcPr>
          <w:p w:rsidR="00A45D98" w:rsidRDefault="00A45D98" w:rsidP="00446612">
            <w:pPr>
              <w:tabs>
                <w:tab w:val="left" w:pos="180"/>
              </w:tabs>
              <w:jc w:val="both"/>
            </w:pPr>
            <w:r>
              <w:t>Михайлова Прасковья Федоровна</w:t>
            </w:r>
          </w:p>
        </w:tc>
      </w:tr>
    </w:tbl>
    <w:p w:rsidR="00A45D98" w:rsidRPr="00B35832" w:rsidRDefault="00A45D98" w:rsidP="00A45D98">
      <w:pPr>
        <w:rPr>
          <w:sz w:val="28"/>
          <w:szCs w:val="28"/>
        </w:rPr>
      </w:pPr>
    </w:p>
    <w:sectPr w:rsidR="00A45D98" w:rsidRPr="00B35832" w:rsidSect="00A45D98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59"/>
    <w:rsid w:val="00020EF0"/>
    <w:rsid w:val="00032970"/>
    <w:rsid w:val="00044E2C"/>
    <w:rsid w:val="000876D5"/>
    <w:rsid w:val="000C792C"/>
    <w:rsid w:val="000C7C63"/>
    <w:rsid w:val="000E6A25"/>
    <w:rsid w:val="0010251C"/>
    <w:rsid w:val="00107B65"/>
    <w:rsid w:val="0015537C"/>
    <w:rsid w:val="00196CC5"/>
    <w:rsid w:val="001B2FFB"/>
    <w:rsid w:val="001C71D2"/>
    <w:rsid w:val="001D6AFD"/>
    <w:rsid w:val="001E09A6"/>
    <w:rsid w:val="001E5B96"/>
    <w:rsid w:val="002017D6"/>
    <w:rsid w:val="00246F3E"/>
    <w:rsid w:val="002732B2"/>
    <w:rsid w:val="002758DE"/>
    <w:rsid w:val="002820B2"/>
    <w:rsid w:val="002A23AA"/>
    <w:rsid w:val="002B231A"/>
    <w:rsid w:val="002B4006"/>
    <w:rsid w:val="002D1059"/>
    <w:rsid w:val="002D24EE"/>
    <w:rsid w:val="002D7B3B"/>
    <w:rsid w:val="002E0ADF"/>
    <w:rsid w:val="002E74C9"/>
    <w:rsid w:val="003669BF"/>
    <w:rsid w:val="00382F4D"/>
    <w:rsid w:val="0039103F"/>
    <w:rsid w:val="003B452E"/>
    <w:rsid w:val="003E23F0"/>
    <w:rsid w:val="003F2CD1"/>
    <w:rsid w:val="00463B3A"/>
    <w:rsid w:val="00482390"/>
    <w:rsid w:val="004B157E"/>
    <w:rsid w:val="004C3C27"/>
    <w:rsid w:val="004F1F9D"/>
    <w:rsid w:val="00530679"/>
    <w:rsid w:val="00535D0D"/>
    <w:rsid w:val="00536759"/>
    <w:rsid w:val="005428E6"/>
    <w:rsid w:val="00550174"/>
    <w:rsid w:val="00551CA9"/>
    <w:rsid w:val="005609E0"/>
    <w:rsid w:val="0056797E"/>
    <w:rsid w:val="00581AB6"/>
    <w:rsid w:val="0058502E"/>
    <w:rsid w:val="00593D8F"/>
    <w:rsid w:val="0059751F"/>
    <w:rsid w:val="005A77EA"/>
    <w:rsid w:val="005F7923"/>
    <w:rsid w:val="0064796B"/>
    <w:rsid w:val="00654C6E"/>
    <w:rsid w:val="006700FD"/>
    <w:rsid w:val="006A2080"/>
    <w:rsid w:val="006A41C5"/>
    <w:rsid w:val="006A5ADF"/>
    <w:rsid w:val="006C63A5"/>
    <w:rsid w:val="006D6C4F"/>
    <w:rsid w:val="006E13F3"/>
    <w:rsid w:val="006F52D1"/>
    <w:rsid w:val="0070078A"/>
    <w:rsid w:val="00716050"/>
    <w:rsid w:val="00724D7C"/>
    <w:rsid w:val="00741F43"/>
    <w:rsid w:val="0075731D"/>
    <w:rsid w:val="0079177B"/>
    <w:rsid w:val="007C12F8"/>
    <w:rsid w:val="007C360B"/>
    <w:rsid w:val="007F6D82"/>
    <w:rsid w:val="008619D9"/>
    <w:rsid w:val="00884256"/>
    <w:rsid w:val="008A1C01"/>
    <w:rsid w:val="008B7EE0"/>
    <w:rsid w:val="008D326C"/>
    <w:rsid w:val="009557F9"/>
    <w:rsid w:val="00960B4A"/>
    <w:rsid w:val="00985A76"/>
    <w:rsid w:val="009A138D"/>
    <w:rsid w:val="009B12EB"/>
    <w:rsid w:val="009E2513"/>
    <w:rsid w:val="009F2870"/>
    <w:rsid w:val="00A2766D"/>
    <w:rsid w:val="00A27AB5"/>
    <w:rsid w:val="00A31B3A"/>
    <w:rsid w:val="00A31F80"/>
    <w:rsid w:val="00A45D98"/>
    <w:rsid w:val="00A54023"/>
    <w:rsid w:val="00A54D87"/>
    <w:rsid w:val="00A82A5F"/>
    <w:rsid w:val="00AA0D16"/>
    <w:rsid w:val="00AA6A8D"/>
    <w:rsid w:val="00AC01DD"/>
    <w:rsid w:val="00AC1CCE"/>
    <w:rsid w:val="00AD7D09"/>
    <w:rsid w:val="00AE48E7"/>
    <w:rsid w:val="00AF0C50"/>
    <w:rsid w:val="00B259EF"/>
    <w:rsid w:val="00B35832"/>
    <w:rsid w:val="00B57C73"/>
    <w:rsid w:val="00BB63CA"/>
    <w:rsid w:val="00BC1EE1"/>
    <w:rsid w:val="00BC39C9"/>
    <w:rsid w:val="00BF7C53"/>
    <w:rsid w:val="00C3264C"/>
    <w:rsid w:val="00C5016B"/>
    <w:rsid w:val="00C64321"/>
    <w:rsid w:val="00C7098A"/>
    <w:rsid w:val="00C85E33"/>
    <w:rsid w:val="00C901A9"/>
    <w:rsid w:val="00CA218C"/>
    <w:rsid w:val="00CA52B0"/>
    <w:rsid w:val="00CD0BA4"/>
    <w:rsid w:val="00CD2661"/>
    <w:rsid w:val="00CE2DB0"/>
    <w:rsid w:val="00CF3661"/>
    <w:rsid w:val="00D03A46"/>
    <w:rsid w:val="00D110F5"/>
    <w:rsid w:val="00D901D0"/>
    <w:rsid w:val="00D92CE6"/>
    <w:rsid w:val="00DA03BD"/>
    <w:rsid w:val="00DA1C00"/>
    <w:rsid w:val="00DA3318"/>
    <w:rsid w:val="00DA5C54"/>
    <w:rsid w:val="00DB0A08"/>
    <w:rsid w:val="00DB1650"/>
    <w:rsid w:val="00DB2FAF"/>
    <w:rsid w:val="00DB3AE3"/>
    <w:rsid w:val="00DB4B98"/>
    <w:rsid w:val="00DC3ECE"/>
    <w:rsid w:val="00DC7DB9"/>
    <w:rsid w:val="00DF5D25"/>
    <w:rsid w:val="00DF6DBB"/>
    <w:rsid w:val="00E03C41"/>
    <w:rsid w:val="00E0601C"/>
    <w:rsid w:val="00E11F99"/>
    <w:rsid w:val="00E142D4"/>
    <w:rsid w:val="00E17418"/>
    <w:rsid w:val="00E272B6"/>
    <w:rsid w:val="00E34472"/>
    <w:rsid w:val="00E40D84"/>
    <w:rsid w:val="00E959B1"/>
    <w:rsid w:val="00E96C59"/>
    <w:rsid w:val="00EA03B2"/>
    <w:rsid w:val="00EB3D53"/>
    <w:rsid w:val="00EC23E6"/>
    <w:rsid w:val="00ED326C"/>
    <w:rsid w:val="00ED7658"/>
    <w:rsid w:val="00F4483A"/>
    <w:rsid w:val="00F91285"/>
    <w:rsid w:val="00FA499F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C59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C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uiPriority w:val="99"/>
    <w:rsid w:val="00E9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E96C59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uiPriority w:val="99"/>
    <w:rsid w:val="00E96C59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uiPriority w:val="99"/>
    <w:rsid w:val="00E9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Базовый"/>
    <w:rsid w:val="002820B2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82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B2"/>
    <w:rPr>
      <w:rFonts w:ascii="Tahoma" w:eastAsia="Calibri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rsid w:val="00A4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C59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C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uiPriority w:val="99"/>
    <w:rsid w:val="00E9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E96C59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uiPriority w:val="99"/>
    <w:rsid w:val="00E96C59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uiPriority w:val="99"/>
    <w:rsid w:val="00E9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Базовый"/>
    <w:rsid w:val="002820B2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82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B2"/>
    <w:rPr>
      <w:rFonts w:ascii="Tahoma" w:eastAsia="Calibri" w:hAnsi="Tahoma" w:cs="Tahoma"/>
      <w:kern w:val="2"/>
      <w:sz w:val="16"/>
      <w:szCs w:val="16"/>
      <w:lang w:eastAsia="ru-RU"/>
    </w:rPr>
  </w:style>
  <w:style w:type="table" w:styleId="a7">
    <w:name w:val="Table Grid"/>
    <w:basedOn w:val="a1"/>
    <w:rsid w:val="00A4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32EC-4554-44EE-B076-77A9A5D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01-21T13:23:00Z</cp:lastPrinted>
  <dcterms:created xsi:type="dcterms:W3CDTF">2018-08-03T07:19:00Z</dcterms:created>
  <dcterms:modified xsi:type="dcterms:W3CDTF">2021-07-01T06:40:00Z</dcterms:modified>
</cp:coreProperties>
</file>